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74752" w14:textId="04D34498" w:rsidR="00A74027" w:rsidRPr="000E7579" w:rsidRDefault="00A74027" w:rsidP="000E7579">
      <w:pPr>
        <w:spacing w:after="120" w:line="240" w:lineRule="auto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 xml:space="preserve">Załącznik nr 4 do zapytania </w:t>
      </w:r>
      <w:r w:rsidRPr="0001130B">
        <w:rPr>
          <w:rFonts w:ascii="Calibri Light" w:hAnsi="Calibri Light" w:cs="Times New Roman"/>
          <w:b/>
          <w:sz w:val="24"/>
          <w:szCs w:val="24"/>
        </w:rPr>
        <w:t>ofertowego nr </w:t>
      </w:r>
      <w:r w:rsidR="007708F7">
        <w:rPr>
          <w:rFonts w:ascii="Calibri Light" w:hAnsi="Calibri Light" w:cs="Times New Roman"/>
          <w:b/>
          <w:sz w:val="24"/>
          <w:szCs w:val="24"/>
        </w:rPr>
        <w:t>00</w:t>
      </w:r>
      <w:r w:rsidR="001F3075">
        <w:rPr>
          <w:rFonts w:ascii="Calibri Light" w:hAnsi="Calibri Light" w:cs="Times New Roman"/>
          <w:b/>
          <w:sz w:val="24"/>
          <w:szCs w:val="24"/>
        </w:rPr>
        <w:t>6</w:t>
      </w:r>
      <w:r w:rsidR="007708F7">
        <w:rPr>
          <w:rFonts w:ascii="Calibri Light" w:hAnsi="Calibri Light" w:cs="Times New Roman"/>
          <w:b/>
          <w:sz w:val="24"/>
          <w:szCs w:val="24"/>
        </w:rPr>
        <w:t>/0</w:t>
      </w:r>
      <w:r w:rsidR="00B5045F">
        <w:rPr>
          <w:rFonts w:ascii="Calibri Light" w:hAnsi="Calibri Light" w:cs="Times New Roman"/>
          <w:b/>
          <w:sz w:val="24"/>
          <w:szCs w:val="24"/>
        </w:rPr>
        <w:t>6</w:t>
      </w:r>
      <w:r w:rsidR="007708F7">
        <w:rPr>
          <w:rFonts w:ascii="Calibri Light" w:hAnsi="Calibri Light" w:cs="Times New Roman"/>
          <w:b/>
          <w:sz w:val="24"/>
          <w:szCs w:val="24"/>
        </w:rPr>
        <w:t>/2020</w:t>
      </w:r>
    </w:p>
    <w:p w14:paraId="5F37EB2E" w14:textId="77777777" w:rsidR="00A7402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Miejscowość </w:t>
      </w:r>
    </w:p>
    <w:p w14:paraId="7F462E1B" w14:textId="77777777" w:rsidR="00A74027" w:rsidRPr="00FF7E0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>………………………………………………………</w:t>
      </w:r>
    </w:p>
    <w:p w14:paraId="4263BF50" w14:textId="77777777" w:rsidR="00A7402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Dnia </w:t>
      </w:r>
    </w:p>
    <w:p w14:paraId="07AF437F" w14:textId="77777777" w:rsidR="00A74027" w:rsidRPr="00FF7E0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>
        <w:rPr>
          <w:rFonts w:cs="Times New Roman"/>
          <w:b/>
        </w:rPr>
        <w:t>………………………………………………………</w:t>
      </w:r>
    </w:p>
    <w:p w14:paraId="69BD1409" w14:textId="77777777" w:rsidR="00A74027" w:rsidRDefault="00A74027" w:rsidP="00A74027">
      <w:pPr>
        <w:spacing w:after="120" w:line="240" w:lineRule="auto"/>
        <w:rPr>
          <w:rFonts w:cs="Times New Roman"/>
          <w:b/>
        </w:rPr>
      </w:pPr>
    </w:p>
    <w:p w14:paraId="15B68041" w14:textId="77777777" w:rsidR="00A74027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>
        <w:rPr>
          <w:rFonts w:cs="Times New Roman"/>
          <w:b/>
        </w:rPr>
        <w:t>WYKAZ DOSTAW</w:t>
      </w:r>
    </w:p>
    <w:p w14:paraId="1562EF12" w14:textId="77777777" w:rsidR="00A74027" w:rsidRPr="00FF7E07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14:paraId="0F7A3486" w14:textId="77777777" w:rsidR="00A74027" w:rsidRPr="00FF7E07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5E3DA7E2" w14:textId="77777777" w:rsidR="00A74027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7E5E7392" w14:textId="77777777" w:rsidR="00A74027" w:rsidRPr="000271A5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0271A5">
        <w:rPr>
          <w:rFonts w:cs="Times New Roman"/>
          <w:b/>
        </w:rPr>
        <w:t>A</w:t>
      </w:r>
      <w:r w:rsidRPr="00FF7E07">
        <w:rPr>
          <w:rFonts w:cs="Times New Roman"/>
          <w:b/>
        </w:rPr>
        <w:t xml:space="preserve">dres: </w:t>
      </w:r>
    </w:p>
    <w:p w14:paraId="0884AC84" w14:textId="77777777"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14:paraId="64DAFCD2" w14:textId="77777777"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14:paraId="4021FF52" w14:textId="77777777"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14:paraId="734CD05E" w14:textId="77777777" w:rsidR="00A74027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64E28F59" w14:textId="19E7B36C" w:rsidR="00A74027" w:rsidRPr="0001130B" w:rsidRDefault="00A74027" w:rsidP="00A740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odpowiedzi na zapytanie ofertowe nr 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00</w:t>
      </w:r>
      <w:r w:rsidR="001F307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6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/0</w:t>
      </w:r>
      <w:r w:rsidR="00B5045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6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/2020 </w:t>
      </w: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firmy </w:t>
      </w:r>
      <w:r w:rsidR="003948A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lskie Centrum Fotoniki                               i Światłowodów</w:t>
      </w: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 dnia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  <w:r w:rsidR="00A42E5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5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0</w:t>
      </w:r>
      <w:r w:rsidR="00B5045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6</w:t>
      </w:r>
      <w:r w:rsidR="007708F7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2020</w:t>
      </w:r>
      <w:r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przedstawiamy wykaz </w:t>
      </w:r>
      <w:r w:rsidR="0001130B" w:rsidRPr="0001130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3 dostaw materiałów </w:t>
      </w:r>
      <w:r w:rsidR="00CB4D6D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do realizacji prac badawczych</w:t>
      </w:r>
      <w:r w:rsidR="00E53412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 </w:t>
      </w:r>
      <w:r w:rsidR="00E53412" w:rsidRPr="001B4314">
        <w:rPr>
          <w:rFonts w:ascii="Times New Roman" w:hAnsi="Times New Roman" w:cs="Times New Roman"/>
          <w:color w:val="000000"/>
          <w:sz w:val="24"/>
          <w:szCs w:val="24"/>
        </w:rPr>
        <w:t>potwierdzonych odpowiedni</w:t>
      </w:r>
      <w:r w:rsidR="00B5045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53412" w:rsidRPr="001B4314">
        <w:rPr>
          <w:rFonts w:ascii="Times New Roman" w:hAnsi="Times New Roman" w:cs="Times New Roman"/>
          <w:color w:val="000000"/>
          <w:sz w:val="24"/>
          <w:szCs w:val="24"/>
        </w:rPr>
        <w:t xml:space="preserve"> dokumentem</w:t>
      </w:r>
      <w:r w:rsidR="0001130B" w:rsidRPr="0001130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, wykonanych nie wcześniej niż </w:t>
      </w:r>
      <w:r w:rsidR="00492001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24</w:t>
      </w:r>
      <w:r w:rsidR="0001130B" w:rsidRPr="0001130B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 xml:space="preserve"> miesięcy </w:t>
      </w:r>
      <w:r w:rsidR="000E7579" w:rsidRPr="0001130B">
        <w:rPr>
          <w:rFonts w:ascii="Times New Roman" w:eastAsia="Calibri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rzed datą zapytania ofertowego</w:t>
      </w:r>
      <w:r w:rsidR="000E7579" w:rsidRPr="0001130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"/>
        <w:gridCol w:w="4010"/>
        <w:gridCol w:w="3692"/>
      </w:tblGrid>
      <w:tr w:rsidR="00A74027" w:rsidRPr="00FC41A0" w14:paraId="23AA0DE5" w14:textId="77777777" w:rsidTr="00994285">
        <w:trPr>
          <w:trHeight w:val="504"/>
        </w:trPr>
        <w:tc>
          <w:tcPr>
            <w:tcW w:w="1458" w:type="dxa"/>
          </w:tcPr>
          <w:p w14:paraId="62A22412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14:paraId="014E9F1C" w14:textId="77777777" w:rsidR="00A74027" w:rsidRPr="00FC41A0" w:rsidRDefault="00A74027" w:rsidP="0099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Lista dostaw</w:t>
            </w:r>
          </w:p>
        </w:tc>
        <w:tc>
          <w:tcPr>
            <w:tcW w:w="3924" w:type="dxa"/>
          </w:tcPr>
          <w:p w14:paraId="403A9D1C" w14:textId="77777777" w:rsidR="00A74027" w:rsidRPr="00FC41A0" w:rsidRDefault="00A74027" w:rsidP="0099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Nazwa Kontrahenta</w:t>
            </w:r>
          </w:p>
        </w:tc>
      </w:tr>
      <w:tr w:rsidR="00A74027" w:rsidRPr="00FC41A0" w14:paraId="196FAE1E" w14:textId="77777777" w:rsidTr="00994285">
        <w:trPr>
          <w:trHeight w:val="493"/>
        </w:trPr>
        <w:tc>
          <w:tcPr>
            <w:tcW w:w="1458" w:type="dxa"/>
          </w:tcPr>
          <w:p w14:paraId="4DE3DD83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6" w:type="dxa"/>
          </w:tcPr>
          <w:p w14:paraId="39B5C3D5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0D2682AC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27" w:rsidRPr="00FC41A0" w14:paraId="5AAF759F" w14:textId="77777777" w:rsidTr="00994285">
        <w:trPr>
          <w:trHeight w:val="493"/>
        </w:trPr>
        <w:tc>
          <w:tcPr>
            <w:tcW w:w="1458" w:type="dxa"/>
          </w:tcPr>
          <w:p w14:paraId="6C778020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6" w:type="dxa"/>
          </w:tcPr>
          <w:p w14:paraId="3F7B338D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74757FA9" w14:textId="77777777" w:rsidR="00A74027" w:rsidRPr="00FC41A0" w:rsidRDefault="00A74027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0B" w:rsidRPr="00FC41A0" w14:paraId="43F5E2FC" w14:textId="77777777" w:rsidTr="00994285">
        <w:trPr>
          <w:trHeight w:val="493"/>
        </w:trPr>
        <w:tc>
          <w:tcPr>
            <w:tcW w:w="1458" w:type="dxa"/>
          </w:tcPr>
          <w:p w14:paraId="7157FD2A" w14:textId="7F25C01F" w:rsidR="0001130B" w:rsidRPr="00FC41A0" w:rsidRDefault="0001130B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6" w:type="dxa"/>
          </w:tcPr>
          <w:p w14:paraId="57982C84" w14:textId="77777777" w:rsidR="0001130B" w:rsidRPr="00FC41A0" w:rsidRDefault="0001130B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03F0B254" w14:textId="77777777" w:rsidR="0001130B" w:rsidRPr="00FC41A0" w:rsidRDefault="0001130B" w:rsidP="00994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03F16" w14:textId="77777777" w:rsidR="00A74027" w:rsidRDefault="00A74027" w:rsidP="00A74027"/>
    <w:p w14:paraId="73C0FF2A" w14:textId="77777777" w:rsidR="00A74027" w:rsidRPr="003D7412" w:rsidRDefault="00A74027" w:rsidP="00A740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D7412">
        <w:rPr>
          <w:rFonts w:ascii="Times New Roman" w:hAnsi="Times New Roman" w:cs="Times New Roman"/>
          <w:sz w:val="24"/>
          <w:szCs w:val="24"/>
        </w:rPr>
        <w:t>Oświadczam, że informacje zawarte w niniejszym załączniku są zgodne z prawdą.</w:t>
      </w:r>
    </w:p>
    <w:p w14:paraId="59F8CACD" w14:textId="77777777" w:rsidR="00E53412" w:rsidRPr="003D7412" w:rsidRDefault="00E53412" w:rsidP="00E53412">
      <w:pPr>
        <w:rPr>
          <w:rFonts w:ascii="Times New Roman" w:hAnsi="Times New Roman" w:cs="Times New Roman"/>
          <w:sz w:val="24"/>
          <w:szCs w:val="24"/>
        </w:rPr>
      </w:pPr>
    </w:p>
    <w:p w14:paraId="5FD41AE2" w14:textId="571D70EE" w:rsidR="00E02032" w:rsidRPr="003D7412" w:rsidRDefault="00E53412" w:rsidP="00E53412">
      <w:pPr>
        <w:rPr>
          <w:rFonts w:ascii="Times New Roman" w:hAnsi="Times New Roman" w:cs="Times New Roman"/>
          <w:sz w:val="24"/>
          <w:szCs w:val="24"/>
        </w:rPr>
      </w:pPr>
      <w:r w:rsidRPr="003D7412">
        <w:rPr>
          <w:rFonts w:ascii="Times New Roman" w:hAnsi="Times New Roman" w:cs="Times New Roman"/>
          <w:sz w:val="24"/>
          <w:szCs w:val="24"/>
        </w:rPr>
        <w:t>………………………</w:t>
      </w:r>
      <w:r w:rsidR="003D7412">
        <w:rPr>
          <w:rFonts w:ascii="Times New Roman" w:hAnsi="Times New Roman" w:cs="Times New Roman"/>
          <w:sz w:val="24"/>
          <w:szCs w:val="24"/>
        </w:rPr>
        <w:t>….</w:t>
      </w:r>
      <w:r w:rsidR="003D7412">
        <w:rPr>
          <w:rFonts w:ascii="Times New Roman" w:hAnsi="Times New Roman" w:cs="Times New Roman"/>
          <w:sz w:val="24"/>
          <w:szCs w:val="24"/>
        </w:rPr>
        <w:tab/>
      </w:r>
      <w:r w:rsidR="003D7412">
        <w:rPr>
          <w:rFonts w:ascii="Times New Roman" w:hAnsi="Times New Roman" w:cs="Times New Roman"/>
          <w:sz w:val="24"/>
          <w:szCs w:val="24"/>
        </w:rPr>
        <w:tab/>
      </w:r>
      <w:r w:rsidR="003D7412">
        <w:rPr>
          <w:rFonts w:ascii="Times New Roman" w:hAnsi="Times New Roman" w:cs="Times New Roman"/>
          <w:sz w:val="24"/>
          <w:szCs w:val="24"/>
        </w:rPr>
        <w:tab/>
      </w:r>
      <w:r w:rsidR="003D741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D7412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3D7412">
        <w:rPr>
          <w:rFonts w:ascii="Times New Roman" w:hAnsi="Times New Roman" w:cs="Times New Roman"/>
          <w:sz w:val="24"/>
          <w:szCs w:val="24"/>
        </w:rPr>
        <w:tab/>
      </w:r>
    </w:p>
    <w:p w14:paraId="73111CE0" w14:textId="5989B1C0" w:rsidR="00E53412" w:rsidRPr="003D7412" w:rsidRDefault="00E53412" w:rsidP="00E53412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D7412">
        <w:rPr>
          <w:rFonts w:ascii="Times New Roman" w:hAnsi="Times New Roman" w:cs="Times New Roman"/>
          <w:sz w:val="24"/>
          <w:szCs w:val="24"/>
        </w:rPr>
        <w:t xml:space="preserve">  </w:t>
      </w:r>
      <w:r w:rsidR="00A43DE9" w:rsidRPr="003D7412">
        <w:rPr>
          <w:rFonts w:ascii="Times New Roman" w:hAnsi="Times New Roman" w:cs="Times New Roman"/>
          <w:sz w:val="24"/>
          <w:szCs w:val="24"/>
        </w:rPr>
        <w:t>podpis</w:t>
      </w:r>
      <w:r w:rsidRPr="003D7412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3D7412">
        <w:rPr>
          <w:rFonts w:ascii="Times New Roman" w:hAnsi="Times New Roman" w:cs="Times New Roman"/>
          <w:sz w:val="24"/>
          <w:szCs w:val="24"/>
        </w:rPr>
        <w:tab/>
      </w:r>
      <w:r w:rsidRPr="003D7412">
        <w:rPr>
          <w:rFonts w:ascii="Times New Roman" w:hAnsi="Times New Roman" w:cs="Times New Roman"/>
          <w:sz w:val="24"/>
          <w:szCs w:val="24"/>
        </w:rPr>
        <w:tab/>
      </w:r>
      <w:r w:rsidRPr="003D7412">
        <w:rPr>
          <w:rFonts w:ascii="Times New Roman" w:hAnsi="Times New Roman" w:cs="Times New Roman"/>
          <w:sz w:val="24"/>
          <w:szCs w:val="24"/>
        </w:rPr>
        <w:tab/>
      </w:r>
      <w:r w:rsidRPr="003D7412">
        <w:rPr>
          <w:rFonts w:ascii="Times New Roman" w:hAnsi="Times New Roman" w:cs="Times New Roman"/>
          <w:sz w:val="24"/>
          <w:szCs w:val="24"/>
        </w:rPr>
        <w:tab/>
      </w:r>
      <w:r w:rsidRPr="003D741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74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7412">
        <w:rPr>
          <w:rFonts w:ascii="Times New Roman" w:hAnsi="Times New Roman" w:cs="Times New Roman"/>
          <w:sz w:val="24"/>
          <w:szCs w:val="24"/>
        </w:rPr>
        <w:t xml:space="preserve">  pieczęć Wykonawcy</w:t>
      </w:r>
    </w:p>
    <w:sectPr w:rsidR="00E53412" w:rsidRPr="003D7412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2BC9F" w14:textId="77777777" w:rsidR="005475A8" w:rsidRDefault="005475A8" w:rsidP="007A5C0A">
      <w:pPr>
        <w:spacing w:after="0" w:line="240" w:lineRule="auto"/>
      </w:pPr>
      <w:r>
        <w:separator/>
      </w:r>
    </w:p>
  </w:endnote>
  <w:endnote w:type="continuationSeparator" w:id="0">
    <w:p w14:paraId="51F37498" w14:textId="77777777" w:rsidR="005475A8" w:rsidRDefault="005475A8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9B064D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>
      <w:rPr>
        <w:rFonts w:eastAsia="Times New Roman"/>
        <w:spacing w:val="20"/>
        <w:sz w:val="20"/>
        <w:szCs w:val="24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2CDF9946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A42E5E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ul. 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A42E5E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BE282" w14:textId="77777777" w:rsidR="005475A8" w:rsidRDefault="005475A8" w:rsidP="007A5C0A">
      <w:pPr>
        <w:spacing w:after="0" w:line="240" w:lineRule="auto"/>
      </w:pPr>
      <w:r>
        <w:separator/>
      </w:r>
    </w:p>
  </w:footnote>
  <w:footnote w:type="continuationSeparator" w:id="0">
    <w:p w14:paraId="03071CDD" w14:textId="77777777" w:rsidR="005475A8" w:rsidRDefault="005475A8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C8BA262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42D074A4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1F6FA1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2A7412C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4426E1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98E819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5066DD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18490E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DB0528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7FA5A3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70C4A700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CC7EB9F6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3E4CCB4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ACF948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BA2626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DD21D48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B02CB42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668638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F0182C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465CB2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70C4A70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D089AA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F060FE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83278E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5321C3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8DE57E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70EC79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89EC2B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BD81A6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42D074A4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04490"/>
    <w:rsid w:val="0001130B"/>
    <w:rsid w:val="00017F34"/>
    <w:rsid w:val="00056843"/>
    <w:rsid w:val="000A2DA2"/>
    <w:rsid w:val="000B3F67"/>
    <w:rsid w:val="000C7B0A"/>
    <w:rsid w:val="000E7579"/>
    <w:rsid w:val="0014362B"/>
    <w:rsid w:val="00175AFE"/>
    <w:rsid w:val="001F1579"/>
    <w:rsid w:val="001F3075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3D7412"/>
    <w:rsid w:val="003E7435"/>
    <w:rsid w:val="00414032"/>
    <w:rsid w:val="00420254"/>
    <w:rsid w:val="00441F40"/>
    <w:rsid w:val="00492001"/>
    <w:rsid w:val="004A0B85"/>
    <w:rsid w:val="004B003F"/>
    <w:rsid w:val="004B7E9C"/>
    <w:rsid w:val="00534C44"/>
    <w:rsid w:val="005475A8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708F7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53B58"/>
    <w:rsid w:val="00974740"/>
    <w:rsid w:val="009A7F08"/>
    <w:rsid w:val="009B02D9"/>
    <w:rsid w:val="009B6C24"/>
    <w:rsid w:val="009D3A8D"/>
    <w:rsid w:val="009D7F88"/>
    <w:rsid w:val="009E762A"/>
    <w:rsid w:val="009F043C"/>
    <w:rsid w:val="00A14605"/>
    <w:rsid w:val="00A42E5E"/>
    <w:rsid w:val="00A43DE9"/>
    <w:rsid w:val="00A74027"/>
    <w:rsid w:val="00AB1A22"/>
    <w:rsid w:val="00AB414A"/>
    <w:rsid w:val="00AC313F"/>
    <w:rsid w:val="00AC37B2"/>
    <w:rsid w:val="00AE0DBD"/>
    <w:rsid w:val="00B05DCB"/>
    <w:rsid w:val="00B34E9E"/>
    <w:rsid w:val="00B5045F"/>
    <w:rsid w:val="00B57993"/>
    <w:rsid w:val="00B8204A"/>
    <w:rsid w:val="00B86028"/>
    <w:rsid w:val="00B93A04"/>
    <w:rsid w:val="00BB718F"/>
    <w:rsid w:val="00BC2767"/>
    <w:rsid w:val="00BE0553"/>
    <w:rsid w:val="00C341B6"/>
    <w:rsid w:val="00C4008A"/>
    <w:rsid w:val="00C6104F"/>
    <w:rsid w:val="00C6308F"/>
    <w:rsid w:val="00C82F9C"/>
    <w:rsid w:val="00CB4D6D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3412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376C"/>
    <w:rsid w:val="00F76452"/>
    <w:rsid w:val="00F83EF9"/>
    <w:rsid w:val="00F86C3C"/>
    <w:rsid w:val="00F93A4D"/>
    <w:rsid w:val="00F9732D"/>
    <w:rsid w:val="00FC41A0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6F5D-5814-4F0C-A97A-36C7725C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3:45:00Z</dcterms:created>
  <dcterms:modified xsi:type="dcterms:W3CDTF">2020-06-25T07:33:00Z</dcterms:modified>
</cp:coreProperties>
</file>